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692AC6E2" w:rsidR="001766BD" w:rsidRPr="004C0424" w:rsidRDefault="55ADB8B6" w:rsidP="004C0424">
      <w:pPr>
        <w:pStyle w:val="Naslov"/>
        <w:jc w:val="both"/>
        <w:rPr>
          <w:rFonts w:asciiTheme="minorHAnsi" w:hAnsiTheme="minorHAnsi" w:cstheme="minorHAnsi"/>
          <w:color w:val="000000"/>
          <w:sz w:val="26"/>
          <w:szCs w:val="26"/>
          <w:lang w:val="sl-SI"/>
        </w:rPr>
      </w:pPr>
      <w:r w:rsidRPr="004C0424">
        <w:rPr>
          <w:rFonts w:asciiTheme="minorHAnsi" w:hAnsiTheme="minorHAnsi" w:cstheme="minorHAnsi"/>
          <w:sz w:val="26"/>
          <w:szCs w:val="26"/>
        </w:rPr>
        <w:t xml:space="preserve">PRIJAVA NA JAVNI </w:t>
      </w:r>
      <w:r w:rsidR="006C0CA8" w:rsidRPr="00EA3BE6">
        <w:rPr>
          <w:rFonts w:asciiTheme="minorHAnsi" w:hAnsiTheme="minorHAnsi" w:cstheme="minorHAnsi"/>
          <w:sz w:val="26"/>
          <w:szCs w:val="26"/>
          <w:lang w:val="sl-SI"/>
        </w:rPr>
        <w:t>RAZPIS</w:t>
      </w:r>
      <w:r w:rsidRPr="00EA3BE6">
        <w:rPr>
          <w:rFonts w:asciiTheme="minorHAnsi" w:hAnsiTheme="minorHAnsi" w:cstheme="minorHAnsi"/>
          <w:sz w:val="26"/>
          <w:szCs w:val="26"/>
        </w:rPr>
        <w:t xml:space="preserve"> ZA VKLJUČITEV V PROJEKT </w:t>
      </w:r>
      <w:r w:rsidR="00B96CE4" w:rsidRPr="00EA3BE6">
        <w:rPr>
          <w:rFonts w:asciiTheme="minorHAnsi" w:hAnsiTheme="minorHAnsi" w:cstheme="minorHAnsi"/>
          <w:sz w:val="26"/>
          <w:szCs w:val="26"/>
        </w:rPr>
        <w:t>PODJETNO NAD IZZIVE V POSAVSKI REGIJI (PONI POSAVJE</w:t>
      </w:r>
      <w:r w:rsidR="00643D96" w:rsidRPr="00EA3BE6">
        <w:rPr>
          <w:rFonts w:asciiTheme="minorHAnsi" w:hAnsiTheme="minorHAnsi" w:cstheme="minorHAnsi"/>
          <w:sz w:val="26"/>
          <w:szCs w:val="26"/>
          <w:lang w:val="en-US"/>
        </w:rPr>
        <w:t>)</w:t>
      </w:r>
      <w:r w:rsidR="00B96CE4" w:rsidRPr="00EA3BE6" w:rsidDel="00B96CE4">
        <w:rPr>
          <w:rFonts w:asciiTheme="minorHAnsi" w:hAnsiTheme="minorHAnsi" w:cstheme="minorHAnsi"/>
          <w:sz w:val="26"/>
          <w:szCs w:val="26"/>
        </w:rPr>
        <w:t xml:space="preserve"> </w:t>
      </w:r>
      <w:r w:rsidR="00305F08" w:rsidRPr="00EA3BE6">
        <w:rPr>
          <w:rFonts w:asciiTheme="minorHAnsi" w:hAnsiTheme="minorHAnsi" w:cstheme="minorHAnsi"/>
          <w:sz w:val="26"/>
          <w:szCs w:val="26"/>
          <w:lang w:val="sl-SI"/>
        </w:rPr>
        <w:t>(</w:t>
      </w:r>
      <w:r w:rsidR="00F01F0C" w:rsidRPr="00EA3BE6">
        <w:rPr>
          <w:rFonts w:asciiTheme="minorHAnsi" w:hAnsiTheme="minorHAnsi" w:cstheme="minorHAnsi"/>
          <w:sz w:val="26"/>
          <w:szCs w:val="26"/>
          <w:lang w:val="sl-SI"/>
        </w:rPr>
        <w:t>6</w:t>
      </w:r>
      <w:r w:rsidRPr="00EA3BE6">
        <w:rPr>
          <w:rFonts w:asciiTheme="minorHAnsi" w:hAnsiTheme="minorHAnsi" w:cstheme="minorHAnsi"/>
          <w:sz w:val="26"/>
          <w:szCs w:val="26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A16D0E">
        <w:trPr>
          <w:trHeight w:val="78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07C22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707C22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4CA66E3F" w:rsidR="00C86D2F" w:rsidRPr="00A7441D" w:rsidRDefault="00305F08" w:rsidP="00707C22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</w:t>
            </w:r>
            <w:r w:rsidRPr="00A16D0E">
              <w:rPr>
                <w:rFonts w:ascii="Calibri" w:hAnsi="Calibri" w:cs="Calibri"/>
                <w:sz w:val="22"/>
                <w:lang w:val="sl-SI"/>
              </w:rPr>
              <w:t xml:space="preserve">na </w:t>
            </w:r>
            <w:r w:rsidR="00F01F0C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A16D0E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A16D0E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6AE38449" w:rsidR="00C86D2F" w:rsidRPr="00A7441D" w:rsidRDefault="008036FA" w:rsidP="00707C22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rojekt</w:t>
            </w:r>
            <w:r>
              <w:rPr>
                <w:rFonts w:cs="Calibri"/>
                <w:sz w:val="22"/>
              </w:rPr>
              <w:t xml:space="preserve"> </w:t>
            </w:r>
            <w:r w:rsidRPr="008036FA">
              <w:rPr>
                <w:rFonts w:ascii="Calibri" w:hAnsi="Calibri" w:cs="Calibri"/>
                <w:sz w:val="22"/>
                <w:lang w:val="sl-SI"/>
              </w:rPr>
              <w:t>Podjetno nad izzive v Posavski regiji (PONI Posavje)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A4D84" w:rsidRPr="003A4D84">
              <w:rPr>
                <w:rFonts w:ascii="Calibri" w:hAnsi="Calibri" w:cs="Calibri"/>
                <w:sz w:val="22"/>
                <w:lang w:val="sl-SI"/>
              </w:rPr>
              <w:t>Regionalna razvojna agencija Posavje</w:t>
            </w:r>
            <w:r w:rsidR="003A4D84" w:rsidRPr="003A4D84" w:rsidDel="003A4D84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5982A063" w:rsidR="003F33DD" w:rsidRDefault="003F33DD" w:rsidP="00D62F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</w:t>
            </w:r>
            <w:r w:rsidR="003431CC">
              <w:rPr>
                <w:rFonts w:cs="Calibri"/>
                <w:lang w:eastAsia="x-none"/>
              </w:rPr>
              <w:t xml:space="preserve">, </w:t>
            </w:r>
            <w:r w:rsidRPr="00A7441D">
              <w:rPr>
                <w:rFonts w:cs="Calibri"/>
                <w:lang w:eastAsia="x-none"/>
              </w:rPr>
              <w:t>Podjetno v svet podjetništva za problemsko območ</w:t>
            </w:r>
            <w:r w:rsidRPr="007E7F61">
              <w:rPr>
                <w:rFonts w:cs="Calibri"/>
                <w:lang w:eastAsia="x-none"/>
              </w:rPr>
              <w:t>je</w:t>
            </w:r>
            <w:r w:rsidR="003431CC" w:rsidRPr="007E7F61">
              <w:rPr>
                <w:rFonts w:cs="Calibri"/>
                <w:lang w:eastAsia="x-none"/>
              </w:rPr>
              <w:t xml:space="preserve"> ali Podjetno nad izzive</w:t>
            </w:r>
            <w:r w:rsidRPr="007E7F61">
              <w:rPr>
                <w:rFonts w:cs="Calibri"/>
              </w:rPr>
              <w:t xml:space="preserve"> v </w:t>
            </w:r>
            <w:r w:rsidR="00687052" w:rsidRPr="007E7F61">
              <w:rPr>
                <w:rFonts w:cs="Calibri"/>
              </w:rPr>
              <w:t>posavski</w:t>
            </w:r>
            <w:r w:rsidRPr="007E7F61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0A0445">
      <w:pPr>
        <w:spacing w:line="36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61734D7D" w:rsidR="00CF6CB0" w:rsidRPr="0022567D" w:rsidRDefault="007145C3" w:rsidP="0022567D">
      <w:pPr>
        <w:jc w:val="both"/>
        <w:rPr>
          <w:rFonts w:cs="Calibri"/>
          <w:b/>
          <w:bCs/>
          <w:sz w:val="26"/>
          <w:szCs w:val="26"/>
        </w:rPr>
      </w:pPr>
      <w:r w:rsidRPr="00C7A010">
        <w:rPr>
          <w:rFonts w:cs="Calibri"/>
          <w:b/>
          <w:bCs/>
        </w:rPr>
        <w:br w:type="page"/>
      </w:r>
      <w:r w:rsidR="00C7A010" w:rsidRPr="0022567D">
        <w:rPr>
          <w:rFonts w:cs="Calibri"/>
          <w:b/>
          <w:bCs/>
          <w:color w:val="0070C0"/>
          <w:sz w:val="26"/>
          <w:szCs w:val="26"/>
        </w:rPr>
        <w:lastRenderedPageBreak/>
        <w:t xml:space="preserve">VPRAŠALNIK ZA POTENCIALNE UDELEŽENCE V PROJEKTU </w:t>
      </w:r>
      <w:r w:rsidR="00B352CB" w:rsidRPr="0022567D">
        <w:rPr>
          <w:rFonts w:cs="Calibri"/>
          <w:b/>
          <w:bCs/>
          <w:color w:val="0070C0"/>
          <w:sz w:val="26"/>
          <w:szCs w:val="26"/>
        </w:rPr>
        <w:t xml:space="preserve">PODJETNO NAD IZZIVE V POSAVSKI REGIJI (PONI </w:t>
      </w:r>
      <w:r w:rsidR="00B352CB" w:rsidRPr="007E24F5">
        <w:rPr>
          <w:rFonts w:cs="Calibri"/>
          <w:b/>
          <w:bCs/>
          <w:color w:val="0070C0"/>
          <w:sz w:val="26"/>
          <w:szCs w:val="26"/>
        </w:rPr>
        <w:t>POSAVJE)</w:t>
      </w:r>
      <w:r w:rsidR="00643D96" w:rsidRPr="007E24F5">
        <w:rPr>
          <w:rFonts w:cs="Calibri"/>
          <w:b/>
          <w:bCs/>
          <w:color w:val="0070C0"/>
          <w:sz w:val="26"/>
          <w:szCs w:val="26"/>
        </w:rPr>
        <w:t xml:space="preserve"> </w:t>
      </w:r>
      <w:r w:rsidR="00305F08" w:rsidRPr="007E24F5">
        <w:rPr>
          <w:rFonts w:cs="Calibri"/>
          <w:b/>
          <w:bCs/>
          <w:color w:val="0070C0"/>
          <w:sz w:val="26"/>
          <w:szCs w:val="26"/>
        </w:rPr>
        <w:t>(</w:t>
      </w:r>
      <w:r w:rsidR="00F01F0C">
        <w:rPr>
          <w:rFonts w:cs="Calibri"/>
          <w:b/>
          <w:bCs/>
          <w:color w:val="0070C0"/>
          <w:sz w:val="26"/>
          <w:szCs w:val="26"/>
        </w:rPr>
        <w:t>6</w:t>
      </w:r>
      <w:r w:rsidR="00C7A010" w:rsidRPr="007E24F5">
        <w:rPr>
          <w:rFonts w:cs="Calibri"/>
          <w:b/>
          <w:bCs/>
          <w:color w:val="0070C0"/>
          <w:sz w:val="26"/>
          <w:szCs w:val="26"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13BAC8BE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</w:t>
            </w:r>
            <w:r w:rsidR="00067AB2">
              <w:rPr>
                <w:rFonts w:cs="Calibri"/>
                <w:b/>
              </w:rPr>
              <w:t xml:space="preserve"> ali </w:t>
            </w:r>
            <w:r w:rsidR="0067232B"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124A4EE4" w14:textId="77777777" w:rsidR="00643D96" w:rsidRPr="00A7441D" w:rsidRDefault="00643D96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41630B3" w14:textId="77777777" w:rsidR="002F44BA" w:rsidRDefault="002F44BA" w:rsidP="002F44BA">
      <w:pPr>
        <w:pStyle w:val="Odstavekseznama"/>
        <w:rPr>
          <w:rFonts w:cs="Calibri"/>
          <w:u w:val="single"/>
        </w:rPr>
      </w:pPr>
    </w:p>
    <w:p w14:paraId="34195EE6" w14:textId="35B4CC81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1583480" w14:textId="1B2C972C" w:rsidR="002F44BA" w:rsidRPr="002F44BA" w:rsidRDefault="00F01184" w:rsidP="002F44B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p w14:paraId="3898105A" w14:textId="77777777" w:rsidR="002F44BA" w:rsidRPr="002F44BA" w:rsidRDefault="002F44BA" w:rsidP="002F44BA">
      <w:pPr>
        <w:pStyle w:val="Odstavekseznama"/>
        <w:rPr>
          <w:rFonts w:cs="Calibri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615454" w:rsidRPr="00A7441D" w14:paraId="0AD9C6F4" w14:textId="77777777" w:rsidTr="000A0445">
        <w:trPr>
          <w:trHeight w:val="1914"/>
        </w:trPr>
        <w:tc>
          <w:tcPr>
            <w:tcW w:w="9381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240785D" w14:textId="77777777" w:rsidR="002F44BA" w:rsidRPr="002F44BA" w:rsidRDefault="002F44BA" w:rsidP="002F44BA">
      <w:pPr>
        <w:pStyle w:val="Odstavekseznama"/>
        <w:rPr>
          <w:rFonts w:cs="Calibri"/>
          <w:u w:val="single"/>
        </w:rPr>
      </w:pPr>
    </w:p>
    <w:p w14:paraId="4365D782" w14:textId="770A53DF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6F6F7350" w14:textId="5F29B9F3" w:rsidR="00EC3395" w:rsidRPr="00CE76F6" w:rsidRDefault="00F01184" w:rsidP="00DB780C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CE76F6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CE76F6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CE76F6">
        <w:rPr>
          <w:rFonts w:cs="Calibri"/>
          <w:color w:val="000000"/>
          <w:u w:val="single"/>
        </w:rPr>
        <w:t xml:space="preserve"> </w:t>
      </w:r>
      <w:r w:rsidR="0070711D" w:rsidRPr="00CE76F6">
        <w:rPr>
          <w:rFonts w:cs="Calibri"/>
          <w:color w:val="000000"/>
          <w:u w:val="single"/>
        </w:rPr>
        <w:t>V kateri fazi</w:t>
      </w:r>
      <w:r w:rsidR="00E874BE" w:rsidRPr="00CE76F6">
        <w:rPr>
          <w:rFonts w:cs="Calibri"/>
          <w:color w:val="000000"/>
          <w:u w:val="single"/>
        </w:rPr>
        <w:t xml:space="preserve"> se nahaja vaša poslovna ideja?</w:t>
      </w:r>
      <w:r w:rsidRPr="00CE76F6">
        <w:rPr>
          <w:rFonts w:cs="Calibri"/>
          <w:color w:val="000000"/>
          <w:u w:val="single"/>
        </w:rPr>
        <w:t xml:space="preserve"> </w:t>
      </w:r>
      <w:r w:rsidR="00D301C8" w:rsidRPr="00CE76F6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5857A9B" w:rsidR="003D41FE" w:rsidRPr="003D41FE" w:rsidRDefault="00643D96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>
        <w:rPr>
          <w:rFonts w:cs="Calibri"/>
          <w:lang w:eastAsia="x-none"/>
        </w:rPr>
        <w:t>P</w:t>
      </w:r>
      <w:r w:rsidR="003D41FE" w:rsidRPr="003D41FE">
        <w:rPr>
          <w:rFonts w:cs="Calibri"/>
          <w:lang w:eastAsia="x-none"/>
        </w:rPr>
        <w:t>rijavni obrazec</w:t>
      </w:r>
      <w:r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8F8797B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  <w:r w:rsidR="00E23D11">
        <w:rPr>
          <w:rFonts w:cs="Calibri"/>
          <w:lang w:eastAsia="x-none"/>
        </w:rPr>
        <w:t xml:space="preserve"> in</w:t>
      </w:r>
    </w:p>
    <w:p w14:paraId="1446A499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276DC118" w14:textId="77777777" w:rsidR="00643D96" w:rsidRDefault="00643D96" w:rsidP="003D41FE">
      <w:pPr>
        <w:ind w:left="502"/>
        <w:rPr>
          <w:rFonts w:cs="Calibri"/>
          <w:lang w:eastAsia="x-none"/>
        </w:rPr>
      </w:pPr>
    </w:p>
    <w:p w14:paraId="1D3E31B5" w14:textId="3E5A409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953EE6">
      <w:headerReference w:type="default" r:id="rId11"/>
      <w:footerReference w:type="default" r:id="rId12"/>
      <w:pgSz w:w="11906" w:h="16838"/>
      <w:pgMar w:top="72" w:right="1077" w:bottom="2410" w:left="1077" w:header="227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CCCA" w14:textId="77777777" w:rsidR="009D4441" w:rsidRDefault="009D4441" w:rsidP="005D6DD0">
      <w:pPr>
        <w:spacing w:after="0" w:line="240" w:lineRule="auto"/>
      </w:pPr>
      <w:r>
        <w:separator/>
      </w:r>
    </w:p>
  </w:endnote>
  <w:endnote w:type="continuationSeparator" w:id="0">
    <w:p w14:paraId="0DD9E954" w14:textId="77777777" w:rsidR="009D4441" w:rsidRDefault="009D4441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8CE2" w14:textId="31D41D0D" w:rsidR="00405E84" w:rsidRPr="00405E84" w:rsidRDefault="009338A0" w:rsidP="00405E84">
    <w:pPr>
      <w:spacing w:after="60" w:line="240" w:lineRule="auto"/>
      <w:rPr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405E84">
      <w:rPr>
        <w:i/>
        <w:sz w:val="14"/>
        <w:szCs w:val="14"/>
      </w:rPr>
      <w:t xml:space="preserve">Projekt se izvaja v </w:t>
    </w:r>
    <w:r w:rsidR="00C576E5" w:rsidRPr="00C576E5">
      <w:rPr>
        <w:i/>
        <w:sz w:val="14"/>
        <w:szCs w:val="14"/>
      </w:rPr>
      <w:t xml:space="preserve"> </w:t>
    </w:r>
    <w:r w:rsidR="00405E84" w:rsidRPr="00405E84">
      <w:rPr>
        <w:i/>
        <w:sz w:val="14"/>
        <w:szCs w:val="14"/>
      </w:rPr>
      <w:t>okviru »Operativnega programa za izvajanje Evropske kohezijske politike v obdobju 2021-2027«, Prednostna naloga 1: Inovacijska družba znanja, Specifični cilj RSO1.3. Krepitev trajnostne rasti in konkurenčnosti MSP ter ustvarjanje delovnih mest v MSP, med drugim s produktivnimi naložbami (ESRR).</w:t>
    </w:r>
    <w:r w:rsidR="003C208F">
      <w:rPr>
        <w:i/>
        <w:sz w:val="14"/>
        <w:szCs w:val="14"/>
      </w:rPr>
      <w:t xml:space="preserve"> </w:t>
    </w:r>
    <w:r w:rsidR="00405E84" w:rsidRPr="00405E84">
      <w:rPr>
        <w:i/>
        <w:sz w:val="14"/>
        <w:szCs w:val="14"/>
      </w:rPr>
      <w:t>Naložbo financirata Republika Slovenija in Evropska unija iz Evropskega sklada za regionalni razvoj.</w:t>
    </w:r>
  </w:p>
  <w:p w14:paraId="5A33EEBA" w14:textId="6D59682A" w:rsidR="00D00428" w:rsidRPr="00BE24F3" w:rsidRDefault="00D00428" w:rsidP="000A0445">
    <w:pPr>
      <w:spacing w:after="60" w:line="240" w:lineRule="auto"/>
      <w:rPr>
        <w:rFonts w:cs="Calibri"/>
        <w:i/>
        <w:sz w:val="14"/>
        <w:szCs w:val="14"/>
      </w:rPr>
    </w:pP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81C8" w14:textId="77777777" w:rsidR="009D4441" w:rsidRDefault="009D4441" w:rsidP="005D6DD0">
      <w:pPr>
        <w:spacing w:after="0" w:line="240" w:lineRule="auto"/>
      </w:pPr>
      <w:r>
        <w:separator/>
      </w:r>
    </w:p>
  </w:footnote>
  <w:footnote w:type="continuationSeparator" w:id="0">
    <w:p w14:paraId="4B2FE3F5" w14:textId="77777777" w:rsidR="009D4441" w:rsidRDefault="009D4441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1F159CFE" w:rsidR="00E93C4B" w:rsidRPr="00D00428" w:rsidRDefault="00910D49" w:rsidP="000A0445">
    <w:pPr>
      <w:pStyle w:val="Glava"/>
      <w:rPr>
        <w:noProof/>
      </w:rPr>
    </w:pPr>
    <w:r>
      <w:rPr>
        <w:noProof/>
        <w14:ligatures w14:val="standardContextual"/>
      </w:rPr>
      <w:drawing>
        <wp:inline distT="0" distB="0" distL="0" distR="0" wp14:anchorId="1B346E2E" wp14:editId="3BA40C33">
          <wp:extent cx="6212087" cy="703385"/>
          <wp:effectExtent l="0" t="0" r="0" b="1905"/>
          <wp:docPr id="20380967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96757" name="Slika 2038096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941" cy="70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959F" w14:textId="5CAD0EF2" w:rsidR="00D00428" w:rsidRPr="00D00428" w:rsidRDefault="00714024" w:rsidP="004B4387">
    <w:pPr>
      <w:tabs>
        <w:tab w:val="left" w:pos="2810"/>
        <w:tab w:val="left" w:pos="6217"/>
        <w:tab w:val="right" w:pos="9752"/>
      </w:tabs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4B4387"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966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020904">
    <w:abstractNumId w:val="6"/>
  </w:num>
  <w:num w:numId="3" w16cid:durableId="706956912">
    <w:abstractNumId w:val="2"/>
  </w:num>
  <w:num w:numId="4" w16cid:durableId="681594329">
    <w:abstractNumId w:val="13"/>
  </w:num>
  <w:num w:numId="5" w16cid:durableId="632760335">
    <w:abstractNumId w:val="12"/>
  </w:num>
  <w:num w:numId="6" w16cid:durableId="181744565">
    <w:abstractNumId w:val="3"/>
  </w:num>
  <w:num w:numId="7" w16cid:durableId="1054962731">
    <w:abstractNumId w:val="0"/>
  </w:num>
  <w:num w:numId="8" w16cid:durableId="1133058985">
    <w:abstractNumId w:val="5"/>
  </w:num>
  <w:num w:numId="9" w16cid:durableId="204415728">
    <w:abstractNumId w:val="11"/>
  </w:num>
  <w:num w:numId="10" w16cid:durableId="1411803976">
    <w:abstractNumId w:val="1"/>
  </w:num>
  <w:num w:numId="11" w16cid:durableId="652880111">
    <w:abstractNumId w:val="8"/>
  </w:num>
  <w:num w:numId="12" w16cid:durableId="702244332">
    <w:abstractNumId w:val="4"/>
  </w:num>
  <w:num w:numId="13" w16cid:durableId="1789665447">
    <w:abstractNumId w:val="9"/>
  </w:num>
  <w:num w:numId="14" w16cid:durableId="312369598">
    <w:abstractNumId w:val="7"/>
  </w:num>
  <w:num w:numId="15" w16cid:durableId="19412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67AB2"/>
    <w:rsid w:val="0007046B"/>
    <w:rsid w:val="0008720A"/>
    <w:rsid w:val="00090D7A"/>
    <w:rsid w:val="000A0445"/>
    <w:rsid w:val="000A0BED"/>
    <w:rsid w:val="000A56D1"/>
    <w:rsid w:val="000B399C"/>
    <w:rsid w:val="000C2C21"/>
    <w:rsid w:val="000D3C24"/>
    <w:rsid w:val="000E1B27"/>
    <w:rsid w:val="000F4CFE"/>
    <w:rsid w:val="001062DA"/>
    <w:rsid w:val="00113B0F"/>
    <w:rsid w:val="001171EF"/>
    <w:rsid w:val="00127207"/>
    <w:rsid w:val="00144EEF"/>
    <w:rsid w:val="001456C2"/>
    <w:rsid w:val="00170FAB"/>
    <w:rsid w:val="001713F6"/>
    <w:rsid w:val="00174C71"/>
    <w:rsid w:val="001766BD"/>
    <w:rsid w:val="00180D52"/>
    <w:rsid w:val="00195B9E"/>
    <w:rsid w:val="001B292E"/>
    <w:rsid w:val="001C04C9"/>
    <w:rsid w:val="001C5E89"/>
    <w:rsid w:val="001E41CD"/>
    <w:rsid w:val="001E4DE2"/>
    <w:rsid w:val="001F46C4"/>
    <w:rsid w:val="0021748F"/>
    <w:rsid w:val="00223AEF"/>
    <w:rsid w:val="0022567D"/>
    <w:rsid w:val="00240A61"/>
    <w:rsid w:val="002510B4"/>
    <w:rsid w:val="00280E5F"/>
    <w:rsid w:val="00281779"/>
    <w:rsid w:val="00284FE2"/>
    <w:rsid w:val="0029078D"/>
    <w:rsid w:val="002973BE"/>
    <w:rsid w:val="002A2C7A"/>
    <w:rsid w:val="002B3EAE"/>
    <w:rsid w:val="002C7393"/>
    <w:rsid w:val="002F44BA"/>
    <w:rsid w:val="002F54A9"/>
    <w:rsid w:val="002F7121"/>
    <w:rsid w:val="002F7A2D"/>
    <w:rsid w:val="0030350B"/>
    <w:rsid w:val="00305F08"/>
    <w:rsid w:val="00313A89"/>
    <w:rsid w:val="003431CC"/>
    <w:rsid w:val="00350A50"/>
    <w:rsid w:val="003518D9"/>
    <w:rsid w:val="00357CE2"/>
    <w:rsid w:val="0036340E"/>
    <w:rsid w:val="003636E4"/>
    <w:rsid w:val="003644CB"/>
    <w:rsid w:val="003703D6"/>
    <w:rsid w:val="00387D15"/>
    <w:rsid w:val="00397192"/>
    <w:rsid w:val="003A07CC"/>
    <w:rsid w:val="003A4D84"/>
    <w:rsid w:val="003B063E"/>
    <w:rsid w:val="003B2C38"/>
    <w:rsid w:val="003B7F58"/>
    <w:rsid w:val="003C208F"/>
    <w:rsid w:val="003C7BF9"/>
    <w:rsid w:val="003D41FE"/>
    <w:rsid w:val="003D49E0"/>
    <w:rsid w:val="003E162B"/>
    <w:rsid w:val="003F0DA3"/>
    <w:rsid w:val="003F33DD"/>
    <w:rsid w:val="00405E84"/>
    <w:rsid w:val="00421860"/>
    <w:rsid w:val="004273AC"/>
    <w:rsid w:val="0043775E"/>
    <w:rsid w:val="0045355D"/>
    <w:rsid w:val="00471C69"/>
    <w:rsid w:val="0048248B"/>
    <w:rsid w:val="004910C6"/>
    <w:rsid w:val="004920BB"/>
    <w:rsid w:val="004A477E"/>
    <w:rsid w:val="004B435A"/>
    <w:rsid w:val="004B4387"/>
    <w:rsid w:val="004B62C7"/>
    <w:rsid w:val="004C0424"/>
    <w:rsid w:val="004C467F"/>
    <w:rsid w:val="004D2E59"/>
    <w:rsid w:val="004E7BB8"/>
    <w:rsid w:val="004E7E81"/>
    <w:rsid w:val="004F1554"/>
    <w:rsid w:val="00515440"/>
    <w:rsid w:val="0052006B"/>
    <w:rsid w:val="005316E0"/>
    <w:rsid w:val="005373BE"/>
    <w:rsid w:val="00547339"/>
    <w:rsid w:val="0055682F"/>
    <w:rsid w:val="005A12F0"/>
    <w:rsid w:val="005B3884"/>
    <w:rsid w:val="005C352F"/>
    <w:rsid w:val="005C359C"/>
    <w:rsid w:val="005D6DD0"/>
    <w:rsid w:val="005D78EB"/>
    <w:rsid w:val="005F0C66"/>
    <w:rsid w:val="00615454"/>
    <w:rsid w:val="0062102D"/>
    <w:rsid w:val="006226B2"/>
    <w:rsid w:val="00627AD2"/>
    <w:rsid w:val="0063755D"/>
    <w:rsid w:val="00642DF2"/>
    <w:rsid w:val="00643D96"/>
    <w:rsid w:val="006560B5"/>
    <w:rsid w:val="006602AA"/>
    <w:rsid w:val="00661E19"/>
    <w:rsid w:val="0067232B"/>
    <w:rsid w:val="00687052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52A6"/>
    <w:rsid w:val="0070711D"/>
    <w:rsid w:val="00707C22"/>
    <w:rsid w:val="00714024"/>
    <w:rsid w:val="007145C3"/>
    <w:rsid w:val="007175C4"/>
    <w:rsid w:val="00723A3C"/>
    <w:rsid w:val="0073291E"/>
    <w:rsid w:val="00737683"/>
    <w:rsid w:val="00740F7C"/>
    <w:rsid w:val="00746B37"/>
    <w:rsid w:val="00747038"/>
    <w:rsid w:val="0075436D"/>
    <w:rsid w:val="007620E1"/>
    <w:rsid w:val="00776E7A"/>
    <w:rsid w:val="007800E9"/>
    <w:rsid w:val="0079187E"/>
    <w:rsid w:val="007B1A64"/>
    <w:rsid w:val="007C6549"/>
    <w:rsid w:val="007D1A38"/>
    <w:rsid w:val="007D5A06"/>
    <w:rsid w:val="007E24F5"/>
    <w:rsid w:val="007E7F61"/>
    <w:rsid w:val="007F1AFA"/>
    <w:rsid w:val="008036FA"/>
    <w:rsid w:val="0081286E"/>
    <w:rsid w:val="00814EB5"/>
    <w:rsid w:val="008166CF"/>
    <w:rsid w:val="008207B9"/>
    <w:rsid w:val="0082380F"/>
    <w:rsid w:val="0082573A"/>
    <w:rsid w:val="00830E2C"/>
    <w:rsid w:val="00867978"/>
    <w:rsid w:val="00867B9B"/>
    <w:rsid w:val="00876E90"/>
    <w:rsid w:val="008847E9"/>
    <w:rsid w:val="008905F7"/>
    <w:rsid w:val="008F3EEA"/>
    <w:rsid w:val="008F5973"/>
    <w:rsid w:val="00910D49"/>
    <w:rsid w:val="009110AD"/>
    <w:rsid w:val="00927CFB"/>
    <w:rsid w:val="0093233B"/>
    <w:rsid w:val="009338A0"/>
    <w:rsid w:val="00934BC0"/>
    <w:rsid w:val="00941061"/>
    <w:rsid w:val="00953EE6"/>
    <w:rsid w:val="009663AC"/>
    <w:rsid w:val="00983DBA"/>
    <w:rsid w:val="009922A0"/>
    <w:rsid w:val="00993287"/>
    <w:rsid w:val="00993B1B"/>
    <w:rsid w:val="009A50ED"/>
    <w:rsid w:val="009B6D3D"/>
    <w:rsid w:val="009C2175"/>
    <w:rsid w:val="009D1DC8"/>
    <w:rsid w:val="009D2E7B"/>
    <w:rsid w:val="009D373B"/>
    <w:rsid w:val="009D4441"/>
    <w:rsid w:val="009D49A9"/>
    <w:rsid w:val="00A16D0E"/>
    <w:rsid w:val="00A30456"/>
    <w:rsid w:val="00A42661"/>
    <w:rsid w:val="00A520C1"/>
    <w:rsid w:val="00A54268"/>
    <w:rsid w:val="00A543C7"/>
    <w:rsid w:val="00A60451"/>
    <w:rsid w:val="00A739E7"/>
    <w:rsid w:val="00A7441D"/>
    <w:rsid w:val="00A80816"/>
    <w:rsid w:val="00A81787"/>
    <w:rsid w:val="00A876C9"/>
    <w:rsid w:val="00A9141A"/>
    <w:rsid w:val="00A9372A"/>
    <w:rsid w:val="00A961A2"/>
    <w:rsid w:val="00A97369"/>
    <w:rsid w:val="00AA448B"/>
    <w:rsid w:val="00AC3192"/>
    <w:rsid w:val="00AD4102"/>
    <w:rsid w:val="00AE1750"/>
    <w:rsid w:val="00AE1F4A"/>
    <w:rsid w:val="00AE7D4D"/>
    <w:rsid w:val="00AF129D"/>
    <w:rsid w:val="00AF3976"/>
    <w:rsid w:val="00B00CA5"/>
    <w:rsid w:val="00B14E60"/>
    <w:rsid w:val="00B21881"/>
    <w:rsid w:val="00B24D43"/>
    <w:rsid w:val="00B352CB"/>
    <w:rsid w:val="00B41DD7"/>
    <w:rsid w:val="00B53FDA"/>
    <w:rsid w:val="00B579B5"/>
    <w:rsid w:val="00B61CDB"/>
    <w:rsid w:val="00B800C9"/>
    <w:rsid w:val="00B914F3"/>
    <w:rsid w:val="00B96CE4"/>
    <w:rsid w:val="00B9753F"/>
    <w:rsid w:val="00BA54A6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BF5483"/>
    <w:rsid w:val="00C04022"/>
    <w:rsid w:val="00C14C04"/>
    <w:rsid w:val="00C20A89"/>
    <w:rsid w:val="00C276B5"/>
    <w:rsid w:val="00C3383E"/>
    <w:rsid w:val="00C5666D"/>
    <w:rsid w:val="00C576E5"/>
    <w:rsid w:val="00C7A010"/>
    <w:rsid w:val="00C85D46"/>
    <w:rsid w:val="00C86D2F"/>
    <w:rsid w:val="00CE1AB8"/>
    <w:rsid w:val="00CE76F6"/>
    <w:rsid w:val="00CF42E5"/>
    <w:rsid w:val="00CF6CB0"/>
    <w:rsid w:val="00D00428"/>
    <w:rsid w:val="00D233E5"/>
    <w:rsid w:val="00D301C8"/>
    <w:rsid w:val="00D37B55"/>
    <w:rsid w:val="00D60C2C"/>
    <w:rsid w:val="00D62ED4"/>
    <w:rsid w:val="00D62FDD"/>
    <w:rsid w:val="00DA12E5"/>
    <w:rsid w:val="00DA5326"/>
    <w:rsid w:val="00DA6F77"/>
    <w:rsid w:val="00DB34AB"/>
    <w:rsid w:val="00DB4329"/>
    <w:rsid w:val="00DB780C"/>
    <w:rsid w:val="00DC2355"/>
    <w:rsid w:val="00DD7868"/>
    <w:rsid w:val="00E13686"/>
    <w:rsid w:val="00E23D11"/>
    <w:rsid w:val="00E3267C"/>
    <w:rsid w:val="00E511BA"/>
    <w:rsid w:val="00E56166"/>
    <w:rsid w:val="00E6380D"/>
    <w:rsid w:val="00E722E7"/>
    <w:rsid w:val="00E806D8"/>
    <w:rsid w:val="00E86340"/>
    <w:rsid w:val="00E86C1C"/>
    <w:rsid w:val="00E874BE"/>
    <w:rsid w:val="00E93C4B"/>
    <w:rsid w:val="00EA0C05"/>
    <w:rsid w:val="00EA3BE6"/>
    <w:rsid w:val="00EB3CCB"/>
    <w:rsid w:val="00EC3395"/>
    <w:rsid w:val="00EC5AE6"/>
    <w:rsid w:val="00F01184"/>
    <w:rsid w:val="00F01F0C"/>
    <w:rsid w:val="00F12F82"/>
    <w:rsid w:val="00F14A59"/>
    <w:rsid w:val="00F20C33"/>
    <w:rsid w:val="00F31253"/>
    <w:rsid w:val="00F52DA5"/>
    <w:rsid w:val="00F53C72"/>
    <w:rsid w:val="00F54A1E"/>
    <w:rsid w:val="00F6535A"/>
    <w:rsid w:val="00F76DF8"/>
    <w:rsid w:val="00F77A0B"/>
    <w:rsid w:val="00F9517F"/>
    <w:rsid w:val="00FA6680"/>
    <w:rsid w:val="00FE378D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Revizija">
    <w:name w:val="Revision"/>
    <w:hidden/>
    <w:uiPriority w:val="99"/>
    <w:semiHidden/>
    <w:rsid w:val="00F14A59"/>
    <w:rPr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9" ma:contentTypeDescription="Ustvari nov dokument." ma:contentTypeScope="" ma:versionID="fdfa0154c992c1b4d92528dce94bcccd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a6bcc94f9aa168bdc67b0c19ff419b2e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5681B-EB1A-436E-AF47-0CBF80598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45466-5AA0-4A2D-AB12-B805DE1A9D2F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customXml/itemProps3.xml><?xml version="1.0" encoding="utf-8"?>
<ds:datastoreItem xmlns:ds="http://schemas.openxmlformats.org/officeDocument/2006/customXml" ds:itemID="{DD60DD45-2D57-428A-9715-DF274EE70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FD1D8-94D4-4BB6-8F01-15934E30D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97</Words>
  <Characters>4115</Characters>
  <Application>Microsoft Office Word</Application>
  <DocSecurity>0</DocSecurity>
  <Lines>91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teja Koštomaj</cp:lastModifiedBy>
  <cp:revision>94</cp:revision>
  <cp:lastPrinted>2024-11-28T14:32:00Z</cp:lastPrinted>
  <dcterms:created xsi:type="dcterms:W3CDTF">2020-07-06T13:01:00Z</dcterms:created>
  <dcterms:modified xsi:type="dcterms:W3CDTF">2026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